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存与斗争  社会主义与资本主义</w:t>
      </w:r>
    </w:p>
    <w:p>
      <w:r>
        <w:t>作者：吕有志，张云德，韩振亮等著</w:t>
      </w:r>
    </w:p>
    <w:p>
      <w:r>
        <w:t>出版社：杭州：浙江大学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并存与斗争  社会主义与资本主义 评论地址：https://www.jiaokey.com/book/detail/129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